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AE" w:rsidRPr="00BF7AAE" w:rsidRDefault="00BF7AAE" w:rsidP="00BF7AA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BF7AAE" w:rsidRPr="00BF7AAE" w:rsidRDefault="008759E9" w:rsidP="00BF7AA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исьму</w:t>
      </w:r>
      <w:r w:rsidR="00BF7AAE" w:rsidRPr="00BF7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F7AAE" w:rsidRPr="00BF7AA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науки</w:t>
      </w:r>
      <w:proofErr w:type="spellEnd"/>
      <w:r w:rsidR="00BF7AAE" w:rsidRPr="00BF7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С(Я)</w:t>
      </w:r>
    </w:p>
    <w:p w:rsidR="00BF7AAE" w:rsidRPr="00BF7AAE" w:rsidRDefault="008759E9" w:rsidP="00BF7AA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bookmarkStart w:id="0" w:name="_GoBack"/>
      <w:bookmarkEnd w:id="0"/>
      <w:r w:rsidR="00BF7AAE" w:rsidRPr="00BF7AAE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2021 г. №________</w:t>
      </w:r>
    </w:p>
    <w:p w:rsidR="00BF7AAE" w:rsidRPr="00BF7AAE" w:rsidRDefault="00BF7AAE" w:rsidP="00BF7AA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AAE" w:rsidRPr="00BF7AAE" w:rsidRDefault="00BF7AAE" w:rsidP="00BF7A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</w:p>
    <w:p w:rsidR="00BF7AAE" w:rsidRPr="00BF7AAE" w:rsidRDefault="00BF7AAE" w:rsidP="00BF7A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A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педагогических и медицинских работников при обращении выпускников за медицинской помощью в период проведения государственной итоговой аттестации.</w:t>
      </w:r>
    </w:p>
    <w:p w:rsidR="00FC6097" w:rsidRPr="00FC6097" w:rsidRDefault="007568D8" w:rsidP="00FC609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8DC1" wp14:editId="210AEAF3">
                <wp:simplePos x="0" y="0"/>
                <wp:positionH relativeFrom="column">
                  <wp:posOffset>1809877</wp:posOffset>
                </wp:positionH>
                <wp:positionV relativeFrom="paragraph">
                  <wp:posOffset>180340</wp:posOffset>
                </wp:positionV>
                <wp:extent cx="2728569" cy="819302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569" cy="819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097" w:rsidRPr="00227E27" w:rsidRDefault="00FC6097" w:rsidP="00FC6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разовательное учреждение (пункт проведения</w:t>
                            </w:r>
                            <w:r w:rsidR="00227E27"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сударственной итоговой аттестации</w:t>
                            </w:r>
                            <w:r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8DC1" id="Прямоугольник 1" o:spid="_x0000_s1026" style="position:absolute;margin-left:142.5pt;margin-top:14.2pt;width:214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1OowIAAGA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" filled="f" strokecolor="#243f60 [1604]" strokeweight="2pt">
                <v:textbox>
                  <w:txbxContent>
                    <w:p w:rsidR="00FC6097" w:rsidRPr="00227E27" w:rsidRDefault="00FC6097" w:rsidP="00FC60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разовательное учреждение (пункт проведения</w:t>
                      </w:r>
                      <w:r w:rsidR="00227E27"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государственной итоговой аттестации</w:t>
                      </w:r>
                      <w:r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C6097" w:rsidRDefault="00FC6097" w:rsidP="00FC6097">
      <w:pPr>
        <w:rPr>
          <w:sz w:val="24"/>
          <w:szCs w:val="24"/>
        </w:rPr>
      </w:pPr>
    </w:p>
    <w:p w:rsidR="00FC6097" w:rsidRPr="00FC6097" w:rsidRDefault="00BF7AAE" w:rsidP="00FC6097">
      <w:pPr>
        <w:tabs>
          <w:tab w:val="left" w:pos="60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752AE" wp14:editId="54BBAD29">
                <wp:simplePos x="0" y="0"/>
                <wp:positionH relativeFrom="column">
                  <wp:posOffset>1721587</wp:posOffset>
                </wp:positionH>
                <wp:positionV relativeFrom="paragraph">
                  <wp:posOffset>6607480</wp:posOffset>
                </wp:positionV>
                <wp:extent cx="2311476" cy="1031443"/>
                <wp:effectExtent l="0" t="0" r="12700" b="165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76" cy="10314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CD717B" w:rsidRDefault="00CD717B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="006E65D8"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правление в поликлинику по месту ж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вызов родителей в образовательную организацию</w:t>
                            </w:r>
                            <w:r w:rsidR="006E65D8"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52AE" id="Прямоугольник 16" o:spid="_x0000_s1027" style="position:absolute;margin-left:135.55pt;margin-top:520.25pt;width:182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" filled="f" strokecolor="#243f60 [1604]" strokeweight="2pt">
                <v:textbox>
                  <w:txbxContent>
                    <w:p w:rsidR="006E65D8" w:rsidRPr="00CD717B" w:rsidRDefault="00CD717B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="006E65D8"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правление в поликлинику по месту жительств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 вызов родителей в образовательную организацию</w:t>
                      </w:r>
                      <w:r w:rsidR="006E65D8"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205F2" wp14:editId="1A3AFC8B">
                <wp:simplePos x="0" y="0"/>
                <wp:positionH relativeFrom="column">
                  <wp:posOffset>4494047</wp:posOffset>
                </wp:positionH>
                <wp:positionV relativeFrom="paragraph">
                  <wp:posOffset>6622110</wp:posOffset>
                </wp:positionV>
                <wp:extent cx="1534160" cy="848563"/>
                <wp:effectExtent l="0" t="0" r="27940" b="279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848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032225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22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править в класс для сдачи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05F2" id="Прямоугольник 17" o:spid="_x0000_s1028" style="position:absolute;margin-left:353.85pt;margin-top:521.45pt;width:120.8pt;height:6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" filled="f" strokecolor="#243f60 [1604]" strokeweight="2pt">
                <v:textbox>
                  <w:txbxContent>
                    <w:p w:rsidR="006E65D8" w:rsidRPr="00032225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322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править в класс для сдачи экзам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F71BFD" wp14:editId="19F99B4B">
                <wp:simplePos x="0" y="0"/>
                <wp:positionH relativeFrom="column">
                  <wp:posOffset>5239385</wp:posOffset>
                </wp:positionH>
                <wp:positionV relativeFrom="paragraph">
                  <wp:posOffset>6264275</wp:posOffset>
                </wp:positionV>
                <wp:extent cx="0" cy="321945"/>
                <wp:effectExtent l="152400" t="19050" r="95250" b="781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005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412.55pt;margin-top:493.25pt;width:0;height:2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9D5A01" wp14:editId="6492A8FC">
                <wp:simplePos x="0" y="0"/>
                <wp:positionH relativeFrom="column">
                  <wp:posOffset>2825115</wp:posOffset>
                </wp:positionH>
                <wp:positionV relativeFrom="paragraph">
                  <wp:posOffset>6307455</wp:posOffset>
                </wp:positionV>
                <wp:extent cx="0" cy="285115"/>
                <wp:effectExtent l="152400" t="19050" r="76200" b="768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D9578" id="Прямая со стрелкой 39" o:spid="_x0000_s1026" type="#_x0000_t32" style="position:absolute;margin-left:222.45pt;margin-top:496.65pt;width:0;height:2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9B678" wp14:editId="1789FB27">
                <wp:simplePos x="0" y="0"/>
                <wp:positionH relativeFrom="column">
                  <wp:posOffset>-451028</wp:posOffset>
                </wp:positionH>
                <wp:positionV relativeFrom="paragraph">
                  <wp:posOffset>7360945</wp:posOffset>
                </wp:positionV>
                <wp:extent cx="1872615" cy="475158"/>
                <wp:effectExtent l="0" t="0" r="13335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751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17B" w:rsidRPr="00CD717B" w:rsidRDefault="00CD717B" w:rsidP="00CD7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оспитализация в 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B678" id="Прямоугольник 20" o:spid="_x0000_s1029" style="position:absolute;margin-left:-35.5pt;margin-top:579.6pt;width:147.45pt;height: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" filled="f" strokecolor="#385d8a" strokeweight="2pt">
                <v:textbox>
                  <w:txbxContent>
                    <w:p w:rsidR="00CD717B" w:rsidRPr="00CD717B" w:rsidRDefault="00CD717B" w:rsidP="00CD71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Госпитализация в стацион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4CDAD" wp14:editId="53033CC3">
                <wp:simplePos x="0" y="0"/>
                <wp:positionH relativeFrom="column">
                  <wp:posOffset>470535</wp:posOffset>
                </wp:positionH>
                <wp:positionV relativeFrom="paragraph">
                  <wp:posOffset>7069455</wp:posOffset>
                </wp:positionV>
                <wp:extent cx="0" cy="241300"/>
                <wp:effectExtent l="152400" t="19050" r="76200" b="825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1D3F5" id="Прямая со стрелкой 41" o:spid="_x0000_s1026" type="#_x0000_t32" style="position:absolute;margin-left:37.05pt;margin-top:556.65pt;width:0;height:1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EF9A7" wp14:editId="10FC5C54">
                <wp:simplePos x="0" y="0"/>
                <wp:positionH relativeFrom="column">
                  <wp:posOffset>-516865</wp:posOffset>
                </wp:positionH>
                <wp:positionV relativeFrom="paragraph">
                  <wp:posOffset>6622110</wp:posOffset>
                </wp:positionV>
                <wp:extent cx="1872615" cy="416967"/>
                <wp:effectExtent l="0" t="0" r="13335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169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CD717B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зов скор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F9A7" id="Прямоугольник 15" o:spid="_x0000_s1030" style="position:absolute;margin-left:-40.7pt;margin-top:521.45pt;width:147.45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" filled="f" strokecolor="#243f60 [1604]" strokeweight="2pt">
                <v:textbox>
                  <w:txbxContent>
                    <w:p w:rsidR="006E65D8" w:rsidRPr="00CD717B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зов скорой помощ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EC221" wp14:editId="001A4E00">
                <wp:simplePos x="0" y="0"/>
                <wp:positionH relativeFrom="column">
                  <wp:posOffset>477520</wp:posOffset>
                </wp:positionH>
                <wp:positionV relativeFrom="paragraph">
                  <wp:posOffset>6322695</wp:posOffset>
                </wp:positionV>
                <wp:extent cx="0" cy="248920"/>
                <wp:effectExtent l="152400" t="19050" r="76200" b="749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5133F" id="Прямая со стрелкой 38" o:spid="_x0000_s1026" type="#_x0000_t32" style="position:absolute;margin-left:37.6pt;margin-top:497.85pt;width:0;height:19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EF998" wp14:editId="0129FA6A">
                <wp:simplePos x="0" y="0"/>
                <wp:positionH relativeFrom="column">
                  <wp:posOffset>4427855</wp:posOffset>
                </wp:positionH>
                <wp:positionV relativeFrom="paragraph">
                  <wp:posOffset>5495290</wp:posOffset>
                </wp:positionV>
                <wp:extent cx="1600200" cy="774700"/>
                <wp:effectExtent l="0" t="0" r="1905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CD717B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ри исключении изменений в состояни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F998" id="Прямоугольник 14" o:spid="_x0000_s1031" style="position:absolute;margin-left:348.65pt;margin-top:432.7pt;width:126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" filled="f" strokecolor="#243f60 [1604]" strokeweight="2pt">
                <v:textbox>
                  <w:txbxContent>
                    <w:p w:rsidR="006E65D8" w:rsidRPr="00CD717B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ри исключении изменений в состоянии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86D38" wp14:editId="2102DB2F">
                <wp:simplePos x="0" y="0"/>
                <wp:positionH relativeFrom="column">
                  <wp:posOffset>1765300</wp:posOffset>
                </wp:positionH>
                <wp:positionV relativeFrom="paragraph">
                  <wp:posOffset>5458460</wp:posOffset>
                </wp:positionV>
                <wp:extent cx="2105660" cy="811530"/>
                <wp:effectExtent l="0" t="0" r="2794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811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CD717B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ри подтверждении у ребенка незначительных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6D38" id="Прямоугольник 13" o:spid="_x0000_s1032" style="position:absolute;margin-left:139pt;margin-top:429.8pt;width:165.8pt;height:6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" filled="f" strokecolor="#243f60 [1604]" strokeweight="2pt">
                <v:textbox>
                  <w:txbxContent>
                    <w:p w:rsidR="006E65D8" w:rsidRPr="00CD717B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ри подтверждении у ребенка незначительных измен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F7052" wp14:editId="50A4AFE3">
                <wp:simplePos x="0" y="0"/>
                <wp:positionH relativeFrom="column">
                  <wp:posOffset>-516890</wp:posOffset>
                </wp:positionH>
                <wp:positionV relativeFrom="paragraph">
                  <wp:posOffset>5487670</wp:posOffset>
                </wp:positionV>
                <wp:extent cx="1872615" cy="826135"/>
                <wp:effectExtent l="0" t="0" r="1333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826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CD717B" w:rsidRDefault="007568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ри подтверждении у ребенка выраженных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7052" id="Прямоугольник 11" o:spid="_x0000_s1033" style="position:absolute;margin-left:-40.7pt;margin-top:432.1pt;width:147.45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" filled="f" strokecolor="#243f60 [1604]" strokeweight="2pt">
                <v:textbox>
                  <w:txbxContent>
                    <w:p w:rsidR="006E65D8" w:rsidRPr="00CD717B" w:rsidRDefault="007568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ри подтверждении у ребенка выраженных измен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C76D9" wp14:editId="6868456F">
                <wp:simplePos x="0" y="0"/>
                <wp:positionH relativeFrom="column">
                  <wp:posOffset>3806419</wp:posOffset>
                </wp:positionH>
                <wp:positionV relativeFrom="paragraph">
                  <wp:posOffset>888543</wp:posOffset>
                </wp:positionV>
                <wp:extent cx="1755140" cy="986790"/>
                <wp:effectExtent l="0" t="0" r="1651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9867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E27" w:rsidRPr="00227E27" w:rsidRDefault="00227E27" w:rsidP="002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Экстренная ситуация (обмороки, судороги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76D9" id="Прямоугольник 6" o:spid="_x0000_s1034" style="position:absolute;margin-left:299.7pt;margin-top:69.95pt;width:138.2pt;height:7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" filled="f" strokecolor="#385d8a" strokeweight="2pt">
                <v:textbox>
                  <w:txbxContent>
                    <w:p w:rsidR="00227E27" w:rsidRPr="00227E27" w:rsidRDefault="00227E27" w:rsidP="00227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Экстренная ситуация (обмороки, судороги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CB507" wp14:editId="4AF99121">
                <wp:simplePos x="0" y="0"/>
                <wp:positionH relativeFrom="column">
                  <wp:posOffset>-216941</wp:posOffset>
                </wp:positionH>
                <wp:positionV relativeFrom="paragraph">
                  <wp:posOffset>888543</wp:posOffset>
                </wp:positionV>
                <wp:extent cx="3701491" cy="987425"/>
                <wp:effectExtent l="0" t="0" r="1333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98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5E1" w:rsidRPr="00227E27" w:rsidRDefault="00227E27" w:rsidP="00D5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пускник</w:t>
                            </w:r>
                            <w:r w:rsidR="00D505E1"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жалобами (на головную боль, боль в животе, зубную боль, повышение температуры тела, слабость, тахикардия, носовое кровотечение  и </w:t>
                            </w:r>
                            <w:proofErr w:type="spellStart"/>
                            <w:r w:rsidR="00D505E1"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д</w:t>
                            </w:r>
                            <w:proofErr w:type="spellEnd"/>
                            <w:r w:rsidR="00D505E1"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B507" id="Прямоугольник 3" o:spid="_x0000_s1035" style="position:absolute;margin-left:-17.1pt;margin-top:69.95pt;width:291.45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" filled="f" strokecolor="#243f60 [1604]" strokeweight="2pt">
                <v:textbox>
                  <w:txbxContent>
                    <w:p w:rsidR="00D505E1" w:rsidRPr="00227E27" w:rsidRDefault="00227E27" w:rsidP="00D50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пускник</w:t>
                      </w:r>
                      <w:r w:rsidR="00D505E1"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 жалобами (на головную боль, боль в животе, зубную боль, повышение температуры тела, слабость, тахикардия, носовое кровотечение  и </w:t>
                      </w:r>
                      <w:proofErr w:type="spellStart"/>
                      <w:r w:rsidR="00D505E1"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тд</w:t>
                      </w:r>
                      <w:proofErr w:type="spellEnd"/>
                      <w:r w:rsidR="00D505E1"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172AF" wp14:editId="60D9904B">
                <wp:simplePos x="0" y="0"/>
                <wp:positionH relativeFrom="column">
                  <wp:posOffset>2204390</wp:posOffset>
                </wp:positionH>
                <wp:positionV relativeFrom="paragraph">
                  <wp:posOffset>317957</wp:posOffset>
                </wp:positionV>
                <wp:extent cx="277977" cy="569976"/>
                <wp:effectExtent l="76200" t="38100" r="46355" b="781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7" cy="569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143D" id="Прямая со стрелкой 8" o:spid="_x0000_s1026" type="#_x0000_t32" style="position:absolute;margin-left:173.55pt;margin-top:25.05pt;width:21.9pt;height:44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17C98" wp14:editId="2395838D">
                <wp:simplePos x="0" y="0"/>
                <wp:positionH relativeFrom="column">
                  <wp:posOffset>3930752</wp:posOffset>
                </wp:positionH>
                <wp:positionV relativeFrom="paragraph">
                  <wp:posOffset>5167935</wp:posOffset>
                </wp:positionV>
                <wp:extent cx="562711" cy="292735"/>
                <wp:effectExtent l="57150" t="38100" r="85090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11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2E40C" id="Прямая со стрелкой 37" o:spid="_x0000_s1026" type="#_x0000_t32" style="position:absolute;margin-left:309.5pt;margin-top:406.9pt;width:44.3pt;height:23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E471C5" wp14:editId="0BED593A">
                <wp:simplePos x="0" y="0"/>
                <wp:positionH relativeFrom="column">
                  <wp:posOffset>2760345</wp:posOffset>
                </wp:positionH>
                <wp:positionV relativeFrom="paragraph">
                  <wp:posOffset>5211826</wp:posOffset>
                </wp:positionV>
                <wp:extent cx="0" cy="248717"/>
                <wp:effectExtent l="152400" t="19050" r="76200" b="755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44D3E" id="Прямая со стрелкой 36" o:spid="_x0000_s1026" type="#_x0000_t32" style="position:absolute;margin-left:217.35pt;margin-top:410.4pt;width:0;height:1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4C490" wp14:editId="1F758E86">
                <wp:simplePos x="0" y="0"/>
                <wp:positionH relativeFrom="column">
                  <wp:posOffset>1041273</wp:posOffset>
                </wp:positionH>
                <wp:positionV relativeFrom="paragraph">
                  <wp:posOffset>5167478</wp:posOffset>
                </wp:positionV>
                <wp:extent cx="365684" cy="293065"/>
                <wp:effectExtent l="57150" t="38100" r="3492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84" cy="2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F410B" id="Прямая со стрелкой 35" o:spid="_x0000_s1026" type="#_x0000_t32" style="position:absolute;margin-left:82pt;margin-top:406.9pt;width:28.8pt;height:23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965B8" wp14:editId="43F04924">
                <wp:simplePos x="0" y="0"/>
                <wp:positionH relativeFrom="column">
                  <wp:posOffset>2716454</wp:posOffset>
                </wp:positionH>
                <wp:positionV relativeFrom="paragraph">
                  <wp:posOffset>4038346</wp:posOffset>
                </wp:positionV>
                <wp:extent cx="7315" cy="317602"/>
                <wp:effectExtent l="152400" t="19050" r="88265" b="825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176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34BD6" id="Прямая со стрелкой 34" o:spid="_x0000_s1026" type="#_x0000_t32" style="position:absolute;margin-left:213.9pt;margin-top:318pt;width:.6pt;height: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2C94F" wp14:editId="5B61D6BB">
                <wp:simplePos x="0" y="0"/>
                <wp:positionH relativeFrom="column">
                  <wp:posOffset>4245331</wp:posOffset>
                </wp:positionH>
                <wp:positionV relativeFrom="paragraph">
                  <wp:posOffset>3383026</wp:posOffset>
                </wp:positionV>
                <wp:extent cx="1726387" cy="1419149"/>
                <wp:effectExtent l="0" t="0" r="26670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14191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E27" w:rsidRDefault="00032225" w:rsidP="00032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зов медицинского</w:t>
                            </w:r>
                            <w:r w:rsid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 в класс,</w:t>
                            </w:r>
                          </w:p>
                          <w:p w:rsidR="00032225" w:rsidRPr="00227E27" w:rsidRDefault="00032225" w:rsidP="00032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казание медицинской помощи на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C94F" id="Прямоугольник 19" o:spid="_x0000_s1036" style="position:absolute;margin-left:334.3pt;margin-top:266.4pt;width:135.9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" filled="f" strokecolor="#385d8a" strokeweight="2pt">
                <v:textbox>
                  <w:txbxContent>
                    <w:p w:rsidR="00227E27" w:rsidRDefault="00032225" w:rsidP="000322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зов медицинского</w:t>
                      </w:r>
                      <w:r w:rsid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работни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 в класс,</w:t>
                      </w:r>
                    </w:p>
                    <w:p w:rsidR="00032225" w:rsidRPr="00227E27" w:rsidRDefault="00032225" w:rsidP="000322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казание медицинской помощи на месте</w:t>
                      </w:r>
                    </w:p>
                  </w:txbxContent>
                </v:textbox>
              </v:rect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77A7AA" wp14:editId="3067F588">
                <wp:simplePos x="0" y="0"/>
                <wp:positionH relativeFrom="column">
                  <wp:posOffset>4120820</wp:posOffset>
                </wp:positionH>
                <wp:positionV relativeFrom="paragraph">
                  <wp:posOffset>2571039</wp:posOffset>
                </wp:positionV>
                <wp:extent cx="417119" cy="7315"/>
                <wp:effectExtent l="0" t="114300" r="0" b="1263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19" cy="73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1C1B2" id="Прямая со стрелкой 33" o:spid="_x0000_s1026" type="#_x0000_t32" style="position:absolute;margin-left:324.45pt;margin-top:202.45pt;width:32.85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334E8" wp14:editId="70515B3B">
                <wp:simplePos x="0" y="0"/>
                <wp:positionH relativeFrom="column">
                  <wp:posOffset>4537939</wp:posOffset>
                </wp:positionH>
                <wp:positionV relativeFrom="paragraph">
                  <wp:posOffset>2183333</wp:posOffset>
                </wp:positionV>
                <wp:extent cx="1338503" cy="943661"/>
                <wp:effectExtent l="0" t="0" r="14605" b="279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03" cy="9436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225" w:rsidRPr="00227E27" w:rsidRDefault="00032225" w:rsidP="00032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зов скорой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34E8" id="Прямоугольник 32" o:spid="_x0000_s1037" style="position:absolute;margin-left:357.3pt;margin-top:171.9pt;width:105.4pt;height:7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" filled="f" strokecolor="#385d8a" strokeweight="2pt">
                <v:textbox>
                  <w:txbxContent>
                    <w:p w:rsidR="00032225" w:rsidRPr="00227E27" w:rsidRDefault="00032225" w:rsidP="00032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зов скорой медицинск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25D40D" wp14:editId="5244ED09">
                <wp:simplePos x="0" y="0"/>
                <wp:positionH relativeFrom="column">
                  <wp:posOffset>2760345</wp:posOffset>
                </wp:positionH>
                <wp:positionV relativeFrom="paragraph">
                  <wp:posOffset>2922168</wp:posOffset>
                </wp:positionV>
                <wp:extent cx="0" cy="460858"/>
                <wp:effectExtent l="152400" t="19050" r="152400" b="920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F094E" id="Прямая со стрелкой 25" o:spid="_x0000_s1026" type="#_x0000_t32" style="position:absolute;margin-left:217.35pt;margin-top:230.1pt;width:0;height:36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644EB" wp14:editId="57CEAC42">
                <wp:simplePos x="0" y="0"/>
                <wp:positionH relativeFrom="column">
                  <wp:posOffset>3974668</wp:posOffset>
                </wp:positionH>
                <wp:positionV relativeFrom="paragraph">
                  <wp:posOffset>2921660</wp:posOffset>
                </wp:positionV>
                <wp:extent cx="519379" cy="461366"/>
                <wp:effectExtent l="57150" t="38100" r="33655" b="914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379" cy="461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0AB47" id="Прямая со стрелкой 24" o:spid="_x0000_s1026" type="#_x0000_t32" style="position:absolute;margin-left:312.95pt;margin-top:230.05pt;width:40.9pt;height:36.3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22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3455B" wp14:editId="2E7884AF">
                <wp:simplePos x="0" y="0"/>
                <wp:positionH relativeFrom="column">
                  <wp:posOffset>1406525</wp:posOffset>
                </wp:positionH>
                <wp:positionV relativeFrom="paragraph">
                  <wp:posOffset>3382645</wp:posOffset>
                </wp:positionV>
                <wp:extent cx="2464435" cy="655320"/>
                <wp:effectExtent l="0" t="0" r="1206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655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227E27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едицинский пункт </w:t>
                            </w:r>
                            <w:r w:rsid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455B" id="Прямоугольник 9" o:spid="_x0000_s1038" style="position:absolute;margin-left:110.75pt;margin-top:266.35pt;width:194.0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" filled="f" strokecolor="#243f60 [1604]" strokeweight="2pt">
                <v:textbox>
                  <w:txbxContent>
                    <w:p w:rsidR="006E65D8" w:rsidRPr="00227E27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Медицинский пункт </w:t>
                      </w:r>
                      <w:r w:rsid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CD717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3BE92" wp14:editId="3F22C9D5">
                <wp:simplePos x="0" y="0"/>
                <wp:positionH relativeFrom="column">
                  <wp:posOffset>1355725</wp:posOffset>
                </wp:positionH>
                <wp:positionV relativeFrom="paragraph">
                  <wp:posOffset>4355465</wp:posOffset>
                </wp:positionV>
                <wp:extent cx="2574925" cy="811530"/>
                <wp:effectExtent l="0" t="0" r="1587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811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CD717B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смотр ребенка медработником</w:t>
                            </w:r>
                            <w:r w:rsidR="00CD71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при необходимости оказание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BE92" id="Прямоугольник 10" o:spid="_x0000_s1039" style="position:absolute;margin-left:106.75pt;margin-top:342.95pt;width:202.75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" filled="f" strokecolor="#243f60 [1604]" strokeweight="2pt">
                <v:textbox>
                  <w:txbxContent>
                    <w:p w:rsidR="006E65D8" w:rsidRPr="00CD717B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смотр ребенка медработником</w:t>
                      </w:r>
                      <w:r w:rsidR="00CD71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 при необходимости оказание медицинск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227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0E59" wp14:editId="6B112B0B">
                <wp:simplePos x="0" y="0"/>
                <wp:positionH relativeFrom="column">
                  <wp:posOffset>1684985</wp:posOffset>
                </wp:positionH>
                <wp:positionV relativeFrom="paragraph">
                  <wp:posOffset>2263546</wp:posOffset>
                </wp:positionV>
                <wp:extent cx="2435225" cy="657860"/>
                <wp:effectExtent l="0" t="0" r="2222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657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Default="006E65D8" w:rsidP="00227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едагогический работник</w:t>
                            </w:r>
                            <w:r w:rsidR="00BF7A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0E59" id="Прямоугольник 5" o:spid="_x0000_s1040" style="position:absolute;margin-left:132.7pt;margin-top:178.25pt;width:191.7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" filled="f" strokecolor="#243f60 [1604]" strokeweight="2pt">
                <v:textbox>
                  <w:txbxContent>
                    <w:p w:rsidR="006E65D8" w:rsidRDefault="006E65D8" w:rsidP="00227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едагогический работник</w:t>
                      </w:r>
                      <w:r w:rsidR="00BF7A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227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D467A" wp14:editId="6E756500">
                <wp:simplePos x="0" y="0"/>
                <wp:positionH relativeFrom="column">
                  <wp:posOffset>4033190</wp:posOffset>
                </wp:positionH>
                <wp:positionV relativeFrom="paragraph">
                  <wp:posOffset>1912671</wp:posOffset>
                </wp:positionV>
                <wp:extent cx="87782" cy="299923"/>
                <wp:effectExtent l="76200" t="38100" r="64770" b="812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299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8523A" id="Прямая со стрелкой 18" o:spid="_x0000_s1026" type="#_x0000_t32" style="position:absolute;margin-left:317.55pt;margin-top:150.6pt;width:6.9pt;height:23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27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0910F" wp14:editId="18B9C132">
                <wp:simplePos x="0" y="0"/>
                <wp:positionH relativeFrom="column">
                  <wp:posOffset>3974668</wp:posOffset>
                </wp:positionH>
                <wp:positionV relativeFrom="paragraph">
                  <wp:posOffset>354533</wp:posOffset>
                </wp:positionV>
                <wp:extent cx="226771" cy="534010"/>
                <wp:effectExtent l="76200" t="38100" r="4000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5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914A5" id="Прямая со стрелкой 12" o:spid="_x0000_s1026" type="#_x0000_t32" style="position:absolute;margin-left:312.95pt;margin-top:27.9pt;width:17.85pt;height:4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27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85110" wp14:editId="156AC707">
                <wp:simplePos x="0" y="0"/>
                <wp:positionH relativeFrom="column">
                  <wp:posOffset>1165454</wp:posOffset>
                </wp:positionH>
                <wp:positionV relativeFrom="paragraph">
                  <wp:posOffset>2519832</wp:posOffset>
                </wp:positionV>
                <wp:extent cx="446405" cy="7316"/>
                <wp:effectExtent l="0" t="133350" r="0" b="1644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405" cy="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43CA5" id="Прямая со стрелкой 4" o:spid="_x0000_s1026" type="#_x0000_t32" style="position:absolute;margin-left:91.75pt;margin-top:198.4pt;width:35.15pt;height: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27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226D1" wp14:editId="1C780083">
                <wp:simplePos x="0" y="0"/>
                <wp:positionH relativeFrom="column">
                  <wp:posOffset>-216941</wp:posOffset>
                </wp:positionH>
                <wp:positionV relativeFrom="paragraph">
                  <wp:posOffset>2212594</wp:posOffset>
                </wp:positionV>
                <wp:extent cx="1382572" cy="1002182"/>
                <wp:effectExtent l="0" t="0" r="2730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2" cy="1002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D8" w:rsidRPr="00227E27" w:rsidRDefault="006E65D8" w:rsidP="006E6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повещение родителей</w:t>
                            </w:r>
                            <w:r w:rsidR="00227E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конных представите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26D1" id="Прямоугольник 7" o:spid="_x0000_s1041" style="position:absolute;margin-left:-17.1pt;margin-top:174.2pt;width:108.85pt;height:7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" filled="f" strokecolor="#243f60 [1604]" strokeweight="2pt">
                <v:textbox>
                  <w:txbxContent>
                    <w:p w:rsidR="006E65D8" w:rsidRPr="00227E27" w:rsidRDefault="006E65D8" w:rsidP="006E6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повещение родителей</w:t>
                      </w:r>
                      <w:r w:rsidR="00227E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конных представителей)</w:t>
                      </w:r>
                    </w:p>
                  </w:txbxContent>
                </v:textbox>
              </v:rect>
            </w:pict>
          </mc:Fallback>
        </mc:AlternateContent>
      </w:r>
      <w:r w:rsidR="00227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85A3C" wp14:editId="356A95ED">
                <wp:simplePos x="0" y="0"/>
                <wp:positionH relativeFrom="column">
                  <wp:posOffset>2760345</wp:posOffset>
                </wp:positionH>
                <wp:positionV relativeFrom="paragraph">
                  <wp:posOffset>1875968</wp:posOffset>
                </wp:positionV>
                <wp:extent cx="0" cy="336626"/>
                <wp:effectExtent l="152400" t="19050" r="95250" b="825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E75ED" id="Прямая со стрелкой 2" o:spid="_x0000_s1026" type="#_x0000_t32" style="position:absolute;margin-left:217.35pt;margin-top:147.7pt;width:0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C6097">
        <w:rPr>
          <w:sz w:val="24"/>
          <w:szCs w:val="24"/>
        </w:rPr>
        <w:tab/>
      </w:r>
    </w:p>
    <w:sectPr w:rsidR="00FC6097" w:rsidRPr="00FC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0F"/>
    <w:rsid w:val="00032225"/>
    <w:rsid w:val="000667C6"/>
    <w:rsid w:val="000B7E27"/>
    <w:rsid w:val="00157636"/>
    <w:rsid w:val="001F0188"/>
    <w:rsid w:val="00227C73"/>
    <w:rsid w:val="00227E27"/>
    <w:rsid w:val="002D4617"/>
    <w:rsid w:val="00310129"/>
    <w:rsid w:val="00353776"/>
    <w:rsid w:val="005964A6"/>
    <w:rsid w:val="006E65D8"/>
    <w:rsid w:val="007209BA"/>
    <w:rsid w:val="007568D8"/>
    <w:rsid w:val="0076708A"/>
    <w:rsid w:val="008418B9"/>
    <w:rsid w:val="008759E9"/>
    <w:rsid w:val="008D13B6"/>
    <w:rsid w:val="00943C47"/>
    <w:rsid w:val="009E2607"/>
    <w:rsid w:val="00A1412F"/>
    <w:rsid w:val="00A172C5"/>
    <w:rsid w:val="00A2499F"/>
    <w:rsid w:val="00A41B77"/>
    <w:rsid w:val="00A5776E"/>
    <w:rsid w:val="00AD0C6B"/>
    <w:rsid w:val="00B81382"/>
    <w:rsid w:val="00BF7AAE"/>
    <w:rsid w:val="00C91627"/>
    <w:rsid w:val="00CC6C18"/>
    <w:rsid w:val="00CD717B"/>
    <w:rsid w:val="00D505E1"/>
    <w:rsid w:val="00EE3D68"/>
    <w:rsid w:val="00FC6097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CCF4-D1EF-4E8F-93A0-13C0A7D4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C609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FC609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6D44-F964-42AC-BD35-0FEDD74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1</dc:creator>
  <cp:lastModifiedBy>modop@mail.ru</cp:lastModifiedBy>
  <cp:revision>3</cp:revision>
  <dcterms:created xsi:type="dcterms:W3CDTF">2021-04-14T08:55:00Z</dcterms:created>
  <dcterms:modified xsi:type="dcterms:W3CDTF">2021-04-14T08:56:00Z</dcterms:modified>
</cp:coreProperties>
</file>